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07D1" w14:textId="77777777" w:rsidR="009A4610" w:rsidRPr="00091512" w:rsidRDefault="00091512" w:rsidP="00091512">
      <w:pPr>
        <w:spacing w:after="0"/>
        <w:rPr>
          <w:b/>
          <w:sz w:val="28"/>
        </w:rPr>
      </w:pPr>
      <w:r w:rsidRPr="00091512">
        <w:rPr>
          <w:b/>
          <w:sz w:val="28"/>
        </w:rPr>
        <w:t>Data dictionary for the greenhouse gas emissions inventory datasets</w:t>
      </w:r>
    </w:p>
    <w:p w14:paraId="1D08B56B" w14:textId="77777777" w:rsidR="00091512" w:rsidRDefault="00E22997" w:rsidP="00091512">
      <w:pPr>
        <w:spacing w:after="0"/>
      </w:pPr>
      <w:hyperlink r:id="rId8" w:history="1">
        <w:r w:rsidR="00091512" w:rsidRPr="00FD66CF">
          <w:rPr>
            <w:rStyle w:val="Hyperlink"/>
          </w:rPr>
          <w:t>https://www.canada.ca/en/treasury-board-secretariat/services/innovation/greening-government/government-canada-greenhouse-gas-emissions-inventory/data-dictionary.html</w:t>
        </w:r>
      </w:hyperlink>
    </w:p>
    <w:p w14:paraId="72249133" w14:textId="77777777" w:rsidR="00091512" w:rsidRPr="00091512" w:rsidRDefault="00091512" w:rsidP="00091512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540A01">
        <w:rPr>
          <w:rFonts w:eastAsia="Times New Roman" w:cstheme="minorHAnsi"/>
          <w:b/>
          <w:bCs/>
          <w:sz w:val="24"/>
          <w:szCs w:val="26"/>
          <w:lang w:eastAsia="en-CA"/>
        </w:rPr>
        <w:t>Dataset name:</w:t>
      </w: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 Annual Data on Energy Use and Greenhouse Gas Emissions Related to Federal Facilities and Fleets, Grouped by Federal Organization and Energy Category</w:t>
      </w:r>
    </w:p>
    <w:p w14:paraId="7FE34EBB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4E5049DA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792E1C04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78F5ADE6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and greenhouse gas (GHG) emissions were reported</w:t>
      </w:r>
    </w:p>
    <w:p w14:paraId="041D58DA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ource</w:t>
      </w:r>
    </w:p>
    <w:p w14:paraId="74E66641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hysical source of GHG emissions (facilities or fleets)</w:t>
      </w:r>
    </w:p>
    <w:p w14:paraId="45EDBB42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cope</w:t>
      </w:r>
    </w:p>
    <w:p w14:paraId="4C359F54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umber (1 or 2) corresponding to the emission categories, or scopes, used in GHG accounting (see definitions)</w:t>
      </w:r>
    </w:p>
    <w:p w14:paraId="402E36E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category</w:t>
      </w:r>
    </w:p>
    <w:p w14:paraId="47FC15A7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category label (see definitions)</w:t>
      </w:r>
    </w:p>
    <w:p w14:paraId="751D6355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use (gigajoules (GJ))</w:t>
      </w:r>
    </w:p>
    <w:p w14:paraId="03789CDC" w14:textId="4914789C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mount of energy consumed within the given category</w:t>
      </w:r>
    </w:p>
    <w:p w14:paraId="45264377" w14:textId="60BB5696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</w:t>
      </w:r>
      <w:r w:rsidR="00BA1C69"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 w:rsidR="00BA1C69"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67F71820" w14:textId="3A84B65F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the given energy use, in </w:t>
      </w:r>
      <w:r w:rsidR="00BA1C69"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 w:rsidR="00F55B9A">
        <w:rPr>
          <w:rFonts w:eastAsia="Times New Roman" w:cstheme="minorHAnsi"/>
          <w:sz w:val="24"/>
          <w:szCs w:val="24"/>
          <w:lang w:eastAsia="en-CA"/>
        </w:rPr>
        <w:t>carbon dioxide</w:t>
      </w:r>
      <w:r w:rsidR="00F55B9A" w:rsidRPr="00091512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91512">
        <w:rPr>
          <w:rFonts w:eastAsia="Times New Roman" w:cstheme="minorHAnsi"/>
          <w:sz w:val="24"/>
          <w:szCs w:val="24"/>
          <w:lang w:eastAsia="en-CA"/>
        </w:rPr>
        <w:t>equivalent</w:t>
      </w:r>
    </w:p>
    <w:p w14:paraId="0D65730C" w14:textId="77777777" w:rsidR="00091512" w:rsidRPr="00091512" w:rsidRDefault="00091512" w:rsidP="00091512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Dataset Name: Annual Data on Energy Use and Greenhouse Gas Emissions Related to Federal Facilities, Grouped by Federal Organization, Location and Energy Type</w:t>
      </w:r>
    </w:p>
    <w:p w14:paraId="1D1C4153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6002C81F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65C4253A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30D5055A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and GHG emissions were reported</w:t>
      </w:r>
    </w:p>
    <w:p w14:paraId="5BBEA8C6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cope</w:t>
      </w:r>
    </w:p>
    <w:p w14:paraId="3C5D9749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umber (1 or 2) corresponding to the emission categories, or scopes, used in GHG accounting (see definitions)</w:t>
      </w:r>
    </w:p>
    <w:p w14:paraId="6D819FD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category</w:t>
      </w:r>
    </w:p>
    <w:p w14:paraId="20DCD5AB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category label (see definitions)</w:t>
      </w:r>
    </w:p>
    <w:p w14:paraId="52FDB233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lastRenderedPageBreak/>
        <w:t>Energy type</w:t>
      </w:r>
    </w:p>
    <w:p w14:paraId="69AA2764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type label</w:t>
      </w:r>
    </w:p>
    <w:p w14:paraId="3FB61180" w14:textId="77777777" w:rsidR="00B5405E" w:rsidRPr="00091512" w:rsidRDefault="00B5405E" w:rsidP="00B5405E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Location</w:t>
      </w:r>
    </w:p>
    <w:p w14:paraId="46CA441A" w14:textId="77777777" w:rsidR="00B5405E" w:rsidRPr="00091512" w:rsidRDefault="00B5405E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bbreviation for the province/territory or country where the facilities contributing to the reported energy use are located</w:t>
      </w:r>
    </w:p>
    <w:p w14:paraId="58A362CD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use (gigajoules (GJ))</w:t>
      </w:r>
    </w:p>
    <w:p w14:paraId="0F1225A5" w14:textId="4450C07D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mount of energy consumed within the given category</w:t>
      </w:r>
    </w:p>
    <w:p w14:paraId="463AF63F" w14:textId="520B0EC2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</w:t>
      </w:r>
      <w:r w:rsidR="00BA1C69"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 w:rsidR="00BA1C69"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5F05976A" w14:textId="6765D9A3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the given energy use, in </w:t>
      </w:r>
      <w:r w:rsidR="00BA1C69"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 w:rsidR="00F55B9A">
        <w:rPr>
          <w:rFonts w:eastAsia="Times New Roman" w:cstheme="minorHAnsi"/>
          <w:sz w:val="24"/>
          <w:szCs w:val="24"/>
          <w:lang w:eastAsia="en-CA"/>
        </w:rPr>
        <w:t>carbon dioxide</w:t>
      </w:r>
      <w:r w:rsidR="00F55B9A" w:rsidRPr="00091512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91512">
        <w:rPr>
          <w:rFonts w:eastAsia="Times New Roman" w:cstheme="minorHAnsi"/>
          <w:sz w:val="24"/>
          <w:szCs w:val="24"/>
          <w:lang w:eastAsia="en-CA"/>
        </w:rPr>
        <w:t>equivalent</w:t>
      </w:r>
    </w:p>
    <w:p w14:paraId="748EB71D" w14:textId="77777777" w:rsidR="00091512" w:rsidRPr="00091512" w:rsidRDefault="00091512" w:rsidP="00091512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Dataset name: Annual Data on Fuel Use and Greenhouse Gas Emissions Related to Federal Fleets, Grouped by Federal Organization, Fleet Type and Fuel Type</w:t>
      </w:r>
    </w:p>
    <w:p w14:paraId="63F94E0D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6E3435BE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63FE9EE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3A21E419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and GHG emissions were reported</w:t>
      </w:r>
    </w:p>
    <w:p w14:paraId="41385C1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leet type</w:t>
      </w:r>
    </w:p>
    <w:p w14:paraId="2A30A882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leet type label (see definitions)</w:t>
      </w:r>
    </w:p>
    <w:p w14:paraId="27BD3CC6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HG scope</w:t>
      </w:r>
    </w:p>
    <w:p w14:paraId="21D13E97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umber (1 or 2) corresponding to the emission categories, or scopes, used in GHG accounting (see definitions)</w:t>
      </w:r>
    </w:p>
    <w:p w14:paraId="735AE558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category</w:t>
      </w:r>
    </w:p>
    <w:p w14:paraId="011D4D8B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nergy category label (see definitions)</w:t>
      </w:r>
    </w:p>
    <w:p w14:paraId="5C34889D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 type</w:t>
      </w:r>
    </w:p>
    <w:p w14:paraId="6669D4F0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uel type label</w:t>
      </w:r>
    </w:p>
    <w:p w14:paraId="051AE1B1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 consumption (litres (L))</w:t>
      </w:r>
    </w:p>
    <w:p w14:paraId="7351095B" w14:textId="25E2D4CA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mount of the given fuel type consumed</w:t>
      </w:r>
    </w:p>
    <w:p w14:paraId="06E0E1E5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nergy use (gigajoules (GJ))</w:t>
      </w:r>
    </w:p>
    <w:p w14:paraId="7C46CF27" w14:textId="0A09FD50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uel consumption converted to units of energy</w:t>
      </w:r>
    </w:p>
    <w:p w14:paraId="4385F784" w14:textId="741F884B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</w:t>
      </w:r>
      <w:r w:rsidR="00BA1C69"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 w:rsidR="00BA1C69"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05754F9C" w14:textId="52CC0ABF" w:rsid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the given fuel consumption, in </w:t>
      </w:r>
      <w:r w:rsidR="00BA1C69"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 w:rsidR="00F55B9A">
        <w:rPr>
          <w:rFonts w:eastAsia="Times New Roman" w:cstheme="minorHAnsi"/>
          <w:sz w:val="24"/>
          <w:szCs w:val="24"/>
          <w:lang w:eastAsia="en-CA"/>
        </w:rPr>
        <w:t>carbon dioxide</w:t>
      </w:r>
      <w:r w:rsidR="00F55B9A" w:rsidRPr="00091512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Pr="00091512">
        <w:rPr>
          <w:rFonts w:eastAsia="Times New Roman" w:cstheme="minorHAnsi"/>
          <w:sz w:val="24"/>
          <w:szCs w:val="24"/>
          <w:lang w:eastAsia="en-CA"/>
        </w:rPr>
        <w:t>equivalent</w:t>
      </w:r>
    </w:p>
    <w:p w14:paraId="007BC02F" w14:textId="77777777" w:rsidR="006E346A" w:rsidRDefault="006E346A" w:rsidP="00B5405E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lastRenderedPageBreak/>
        <w:t xml:space="preserve">Dataset name: Annual Data on </w:t>
      </w:r>
      <w:r w:rsidR="00540A01">
        <w:rPr>
          <w:rFonts w:eastAsia="Times New Roman" w:cstheme="minorHAnsi"/>
          <w:b/>
          <w:bCs/>
          <w:sz w:val="24"/>
          <w:szCs w:val="26"/>
          <w:lang w:eastAsia="en-CA"/>
        </w:rPr>
        <w:t>Energy</w:t>
      </w: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 xml:space="preserve"> Use Related to </w:t>
      </w:r>
      <w:r w:rsidR="00540A01">
        <w:rPr>
          <w:rFonts w:eastAsia="Times New Roman" w:cstheme="minorHAnsi"/>
          <w:b/>
          <w:bCs/>
          <w:sz w:val="24"/>
          <w:szCs w:val="26"/>
          <w:lang w:eastAsia="en-CA"/>
        </w:rPr>
        <w:t xml:space="preserve">Individual </w:t>
      </w: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 xml:space="preserve">Federal </w:t>
      </w:r>
      <w:r w:rsidR="00540A01">
        <w:rPr>
          <w:rFonts w:eastAsia="Times New Roman" w:cstheme="minorHAnsi"/>
          <w:b/>
          <w:bCs/>
          <w:sz w:val="24"/>
          <w:szCs w:val="26"/>
          <w:lang w:eastAsia="en-CA"/>
        </w:rPr>
        <w:t>Facilities</w:t>
      </w:r>
    </w:p>
    <w:p w14:paraId="26887A81" w14:textId="77777777" w:rsidR="00B5405E" w:rsidRPr="00091512" w:rsidRDefault="00B5405E" w:rsidP="00B5405E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5CD07FE1" w14:textId="77777777" w:rsidR="00B5405E" w:rsidRPr="00091512" w:rsidRDefault="00B5405E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45C6B7FD" w14:textId="77777777" w:rsidR="00B5405E" w:rsidRPr="00091512" w:rsidRDefault="00B5405E" w:rsidP="00B5405E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738D2D96" w14:textId="77777777" w:rsidR="00B5405E" w:rsidRPr="00091512" w:rsidRDefault="00B5405E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energy use w</w:t>
      </w:r>
      <w:r w:rsidR="00B26DFB">
        <w:rPr>
          <w:rFonts w:eastAsia="Times New Roman" w:cstheme="minorHAnsi"/>
          <w:sz w:val="24"/>
          <w:szCs w:val="24"/>
          <w:lang w:eastAsia="en-CA"/>
        </w:rPr>
        <w:t>as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reported</w:t>
      </w:r>
    </w:p>
    <w:p w14:paraId="35F496CA" w14:textId="77777777" w:rsidR="00B5405E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Facility</w:t>
      </w:r>
    </w:p>
    <w:p w14:paraId="03498BD8" w14:textId="77777777" w:rsidR="0024025A" w:rsidRDefault="0024025A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Name of facility</w:t>
      </w:r>
    </w:p>
    <w:p w14:paraId="37868362" w14:textId="77777777" w:rsidR="0024025A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Address</w:t>
      </w:r>
    </w:p>
    <w:p w14:paraId="3E6B1CFF" w14:textId="77777777" w:rsidR="0024025A" w:rsidRDefault="00F55B9A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Address of the f</w:t>
      </w:r>
      <w:r w:rsidR="0024025A">
        <w:rPr>
          <w:rFonts w:eastAsia="Times New Roman" w:cstheme="minorHAnsi"/>
          <w:sz w:val="24"/>
          <w:szCs w:val="24"/>
          <w:lang w:eastAsia="en-CA"/>
        </w:rPr>
        <w:t xml:space="preserve">acility </w:t>
      </w:r>
    </w:p>
    <w:p w14:paraId="2E443DAD" w14:textId="77777777" w:rsidR="0024025A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City</w:t>
      </w:r>
    </w:p>
    <w:p w14:paraId="0AFEE3ED" w14:textId="77777777" w:rsidR="0024025A" w:rsidRDefault="0024025A" w:rsidP="00B5405E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Municipality of </w:t>
      </w:r>
      <w:r w:rsidR="00F55B9A">
        <w:rPr>
          <w:rFonts w:eastAsia="Times New Roman" w:cstheme="minorHAnsi"/>
          <w:sz w:val="24"/>
          <w:szCs w:val="24"/>
          <w:lang w:eastAsia="en-CA"/>
        </w:rPr>
        <w:t xml:space="preserve">the </w:t>
      </w:r>
      <w:r>
        <w:rPr>
          <w:rFonts w:eastAsia="Times New Roman" w:cstheme="minorHAnsi"/>
          <w:sz w:val="24"/>
          <w:szCs w:val="24"/>
          <w:lang w:eastAsia="en-CA"/>
        </w:rPr>
        <w:t>facility</w:t>
      </w:r>
    </w:p>
    <w:p w14:paraId="6F7AB8E9" w14:textId="77777777" w:rsid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Province</w:t>
      </w:r>
    </w:p>
    <w:p w14:paraId="5214BD3A" w14:textId="77777777" w:rsidR="0024025A" w:rsidRDefault="0024025A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24025A">
        <w:rPr>
          <w:rFonts w:eastAsia="Times New Roman" w:cstheme="minorHAnsi"/>
          <w:sz w:val="24"/>
          <w:szCs w:val="24"/>
          <w:lang w:eastAsia="en-CA"/>
        </w:rPr>
        <w:t>Province of the facility</w:t>
      </w:r>
    </w:p>
    <w:p w14:paraId="00AC3A35" w14:textId="32CDAF40" w:rsidR="0024025A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 xml:space="preserve">Postal </w:t>
      </w:r>
      <w:r w:rsidR="00873963">
        <w:rPr>
          <w:rFonts w:eastAsia="Times New Roman" w:cstheme="minorHAnsi"/>
          <w:b/>
          <w:bCs/>
          <w:sz w:val="24"/>
          <w:szCs w:val="24"/>
          <w:lang w:eastAsia="en-CA"/>
        </w:rPr>
        <w:t>c</w:t>
      </w: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ode</w:t>
      </w:r>
    </w:p>
    <w:p w14:paraId="6A41B873" w14:textId="77777777" w:rsidR="0024025A" w:rsidRDefault="0024025A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Postal code of the facility</w:t>
      </w:r>
    </w:p>
    <w:p w14:paraId="764E12A1" w14:textId="77777777" w:rsidR="0024025A" w:rsidRPr="0024025A" w:rsidRDefault="0024025A" w:rsidP="0024025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Building floor area (square met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re</w:t>
      </w:r>
      <w:r w:rsidRPr="0024025A">
        <w:rPr>
          <w:rFonts w:eastAsia="Times New Roman" w:cstheme="minorHAnsi"/>
          <w:b/>
          <w:bCs/>
          <w:sz w:val="24"/>
          <w:szCs w:val="24"/>
          <w:lang w:eastAsia="en-CA"/>
        </w:rPr>
        <w:t>s (m²))</w:t>
      </w:r>
    </w:p>
    <w:p w14:paraId="2C2DA3A6" w14:textId="285910D0" w:rsidR="0024025A" w:rsidRDefault="0024025A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Total building floor space</w:t>
      </w:r>
    </w:p>
    <w:p w14:paraId="71360C92" w14:textId="64263B89" w:rsidR="00C70CE2" w:rsidRPr="00A82702" w:rsidRDefault="00C70CE2" w:rsidP="00C70CE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873963">
        <w:rPr>
          <w:rFonts w:eastAsia="Times New Roman" w:cstheme="minorHAnsi"/>
          <w:b/>
          <w:bCs/>
          <w:sz w:val="24"/>
          <w:szCs w:val="24"/>
          <w:lang w:val="en-US" w:eastAsia="en-CA"/>
        </w:rPr>
        <w:t>Purchased electricity from conventional grid-tied sources (</w:t>
      </w:r>
      <w:r>
        <w:rPr>
          <w:rFonts w:eastAsia="Times New Roman" w:cstheme="minorHAnsi"/>
          <w:b/>
          <w:bCs/>
          <w:sz w:val="24"/>
          <w:szCs w:val="24"/>
          <w:lang w:val="en-US" w:eastAsia="en-CA"/>
        </w:rPr>
        <w:t>kilowatt-hours (</w:t>
      </w:r>
      <w:r w:rsidRPr="00873963">
        <w:rPr>
          <w:rFonts w:eastAsia="Times New Roman" w:cstheme="minorHAnsi"/>
          <w:b/>
          <w:bCs/>
          <w:sz w:val="24"/>
          <w:szCs w:val="24"/>
          <w:lang w:val="en-US" w:eastAsia="en-CA"/>
        </w:rPr>
        <w:t>kWh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6AE26D7A" w14:textId="06B1262B" w:rsidR="00C70CE2" w:rsidRPr="002F63C6" w:rsidRDefault="00C70CE2" w:rsidP="00C70CE2">
      <w:pPr>
        <w:spacing w:after="225" w:line="240" w:lineRule="auto"/>
        <w:rPr>
          <w:rFonts w:eastAsia="Times New Roman" w:cstheme="minorHAnsi"/>
          <w:sz w:val="24"/>
          <w:szCs w:val="24"/>
          <w:lang w:val="en-US" w:eastAsia="en-CA"/>
        </w:rPr>
      </w:pPr>
      <w:r>
        <w:rPr>
          <w:rFonts w:eastAsia="Times New Roman" w:cstheme="minorHAnsi"/>
          <w:sz w:val="24"/>
          <w:szCs w:val="24"/>
          <w:lang w:val="en-US" w:eastAsia="en-CA"/>
        </w:rPr>
        <w:t xml:space="preserve">Facility conventional </w:t>
      </w:r>
      <w:r w:rsidR="00BC6F01">
        <w:rPr>
          <w:rFonts w:eastAsia="Times New Roman" w:cstheme="minorHAnsi"/>
          <w:sz w:val="24"/>
          <w:szCs w:val="24"/>
          <w:lang w:val="en-US" w:eastAsia="en-CA"/>
        </w:rPr>
        <w:t xml:space="preserve">grid source </w:t>
      </w:r>
      <w:r>
        <w:rPr>
          <w:rFonts w:eastAsia="Times New Roman" w:cstheme="minorHAnsi"/>
          <w:sz w:val="24"/>
          <w:szCs w:val="24"/>
          <w:lang w:val="en-US" w:eastAsia="en-CA"/>
        </w:rPr>
        <w:t>electricity consumption</w:t>
      </w:r>
    </w:p>
    <w:p w14:paraId="4C012C7A" w14:textId="61A7EBFD" w:rsidR="00C70CE2" w:rsidRPr="00A82702" w:rsidRDefault="00C70CE2" w:rsidP="00C70CE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val="en-US" w:eastAsia="en-CA"/>
        </w:rPr>
        <w:t>Purchased electricity from clean generation sources (kilowatt-hours (kWh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3F6E3033" w14:textId="77777777" w:rsidR="005A43E3" w:rsidRDefault="00C70CE2" w:rsidP="00A82702">
      <w:pPr>
        <w:spacing w:after="45" w:line="240" w:lineRule="auto"/>
        <w:rPr>
          <w:rFonts w:eastAsia="Times New Roman" w:cstheme="minorHAnsi"/>
          <w:sz w:val="24"/>
          <w:szCs w:val="24"/>
          <w:lang w:val="en-US" w:eastAsia="en-CA"/>
        </w:rPr>
      </w:pPr>
      <w:r>
        <w:rPr>
          <w:rFonts w:eastAsia="Times New Roman" w:cstheme="minorHAnsi"/>
          <w:sz w:val="24"/>
          <w:szCs w:val="24"/>
          <w:lang w:val="en-US" w:eastAsia="en-CA"/>
        </w:rPr>
        <w:t xml:space="preserve">Facility clean electricity </w:t>
      </w:r>
      <w:r w:rsidR="00BC6F01">
        <w:rPr>
          <w:rFonts w:eastAsia="Times New Roman" w:cstheme="minorHAnsi"/>
          <w:sz w:val="24"/>
          <w:szCs w:val="24"/>
          <w:lang w:val="en-US" w:eastAsia="en-CA"/>
        </w:rPr>
        <w:t xml:space="preserve">source </w:t>
      </w:r>
      <w:r>
        <w:rPr>
          <w:rFonts w:eastAsia="Times New Roman" w:cstheme="minorHAnsi"/>
          <w:sz w:val="24"/>
          <w:szCs w:val="24"/>
          <w:lang w:val="en-US" w:eastAsia="en-CA"/>
        </w:rPr>
        <w:t>consumption</w:t>
      </w:r>
    </w:p>
    <w:p w14:paraId="48C18445" w14:textId="77777777" w:rsidR="005A43E3" w:rsidRDefault="005A43E3" w:rsidP="00A82702">
      <w:pPr>
        <w:spacing w:after="45" w:line="240" w:lineRule="auto"/>
        <w:rPr>
          <w:rFonts w:eastAsia="Times New Roman" w:cstheme="minorHAnsi"/>
          <w:sz w:val="24"/>
          <w:szCs w:val="24"/>
          <w:lang w:val="en-US" w:eastAsia="en-CA"/>
        </w:rPr>
      </w:pPr>
    </w:p>
    <w:p w14:paraId="6DEBE634" w14:textId="1192D351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Electricity </w:t>
      </w:r>
      <w:r w:rsidR="00873963">
        <w:rPr>
          <w:rFonts w:eastAsia="Times New Roman" w:cstheme="minorHAnsi"/>
          <w:b/>
          <w:bCs/>
          <w:sz w:val="24"/>
          <w:szCs w:val="24"/>
          <w:lang w:eastAsia="en-CA"/>
        </w:rPr>
        <w:t>t</w:t>
      </w:r>
      <w:r w:rsidR="00055F2C">
        <w:rPr>
          <w:rFonts w:eastAsia="Times New Roman" w:cstheme="minorHAnsi"/>
          <w:b/>
          <w:bCs/>
          <w:sz w:val="24"/>
          <w:szCs w:val="24"/>
          <w:lang w:eastAsia="en-CA"/>
        </w:rPr>
        <w:t xml:space="preserve">otal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kilowatt-hour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s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kWh)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0DEB3D00" w14:textId="15E55593" w:rsidR="00A82702" w:rsidRDefault="00055F2C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Total facility </w:t>
      </w:r>
      <w:r w:rsidR="00A82702">
        <w:rPr>
          <w:rFonts w:eastAsia="Times New Roman" w:cstheme="minorHAnsi"/>
          <w:sz w:val="24"/>
          <w:szCs w:val="24"/>
          <w:lang w:eastAsia="en-CA"/>
        </w:rPr>
        <w:t>electricity consumption</w:t>
      </w:r>
    </w:p>
    <w:p w14:paraId="148FCFE4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Natural gas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cubic metres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m³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6C271BB7" w14:textId="4C7EC573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n</w:t>
      </w:r>
      <w:r w:rsidRPr="00A82702">
        <w:rPr>
          <w:rFonts w:eastAsia="Times New Roman" w:cstheme="minorHAnsi"/>
          <w:sz w:val="24"/>
          <w:szCs w:val="24"/>
          <w:lang w:eastAsia="en-CA"/>
        </w:rPr>
        <w:t xml:space="preserve">atural gas </w:t>
      </w:r>
      <w:r>
        <w:rPr>
          <w:rFonts w:eastAsia="Times New Roman" w:cstheme="minorHAnsi"/>
          <w:sz w:val="24"/>
          <w:szCs w:val="24"/>
          <w:lang w:eastAsia="en-CA"/>
        </w:rPr>
        <w:t>consumption</w:t>
      </w:r>
    </w:p>
    <w:p w14:paraId="55119591" w14:textId="5EC5124E" w:rsidR="00C70CE2" w:rsidRPr="00A82702" w:rsidRDefault="00C70CE2" w:rsidP="00C70CE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val="en-US" w:eastAsia="en-CA"/>
        </w:rPr>
        <w:t xml:space="preserve">Renewable natural gas (cubic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US" w:eastAsia="en-CA"/>
        </w:rPr>
        <w:t>metres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US" w:eastAsia="en-CA"/>
        </w:rPr>
        <w:t xml:space="preserve"> (m</w:t>
      </w:r>
      <w:r>
        <w:rPr>
          <w:rFonts w:eastAsia="Times New Roman" w:cstheme="minorHAnsi"/>
          <w:b/>
          <w:bCs/>
          <w:sz w:val="24"/>
          <w:szCs w:val="24"/>
          <w:vertAlign w:val="superscript"/>
          <w:lang w:val="en-US" w:eastAsia="en-CA"/>
        </w:rPr>
        <w:t>3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32506E61" w14:textId="3CE896AC" w:rsidR="00C70CE2" w:rsidRPr="002F63C6" w:rsidRDefault="00C70CE2" w:rsidP="00C70CE2">
      <w:pPr>
        <w:spacing w:after="225" w:line="240" w:lineRule="auto"/>
        <w:rPr>
          <w:rFonts w:eastAsia="Times New Roman" w:cstheme="minorHAnsi"/>
          <w:sz w:val="24"/>
          <w:szCs w:val="24"/>
          <w:lang w:val="en-US" w:eastAsia="en-CA"/>
        </w:rPr>
      </w:pPr>
      <w:r>
        <w:rPr>
          <w:rFonts w:eastAsia="Times New Roman" w:cstheme="minorHAnsi"/>
          <w:sz w:val="24"/>
          <w:szCs w:val="24"/>
          <w:lang w:val="en-US" w:eastAsia="en-CA"/>
        </w:rPr>
        <w:t>Facility renewable natural gas consumption</w:t>
      </w:r>
    </w:p>
    <w:p w14:paraId="2E31EE2E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Propane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4C8B2B8F" w14:textId="47905CC6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propane consumption</w:t>
      </w:r>
    </w:p>
    <w:p w14:paraId="202B5F40" w14:textId="77777777" w:rsidR="00BE67D6" w:rsidRPr="00A82702" w:rsidRDefault="00BE67D6" w:rsidP="00BE67D6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Diesel (#2 oil) 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49D97C52" w14:textId="77777777" w:rsidR="00177742" w:rsidRDefault="00BE67D6" w:rsidP="00A82702">
      <w:pPr>
        <w:spacing w:after="4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lastRenderedPageBreak/>
        <w:t>Facility diesel #2 oil consumption</w:t>
      </w:r>
    </w:p>
    <w:p w14:paraId="38FA7EF8" w14:textId="77777777" w:rsidR="00177742" w:rsidRDefault="00177742" w:rsidP="00A82702">
      <w:pPr>
        <w:spacing w:after="45" w:line="240" w:lineRule="auto"/>
        <w:rPr>
          <w:rFonts w:eastAsia="Times New Roman" w:cstheme="minorHAnsi"/>
          <w:sz w:val="24"/>
          <w:szCs w:val="24"/>
          <w:lang w:eastAsia="en-CA"/>
        </w:rPr>
      </w:pPr>
    </w:p>
    <w:p w14:paraId="1212E66B" w14:textId="5937490E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Heavy fuel oil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7A1E45B3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heavy fuel oil consumption</w:t>
      </w:r>
    </w:p>
    <w:p w14:paraId="7664D205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Light fuel oil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14D9FC89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light fuel oil consumption</w:t>
      </w:r>
    </w:p>
    <w:p w14:paraId="09B9CAD8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Kerosene 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(litres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(L)</w:t>
      </w:r>
      <w:r w:rsid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37A7875A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kerosene consumption</w:t>
      </w:r>
    </w:p>
    <w:p w14:paraId="34E30B70" w14:textId="77777777" w:rsidR="00A82702" w:rsidRPr="003548FC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val="en-US" w:eastAsia="en-CA"/>
        </w:rPr>
      </w:pPr>
      <w:r w:rsidRPr="003548FC">
        <w:rPr>
          <w:rFonts w:eastAsia="Times New Roman" w:cstheme="minorHAnsi"/>
          <w:b/>
          <w:bCs/>
          <w:sz w:val="24"/>
          <w:szCs w:val="24"/>
          <w:lang w:val="en-US" w:eastAsia="en-CA"/>
        </w:rPr>
        <w:t>Aviation turbo fuel</w:t>
      </w:r>
      <w:r w:rsidR="00A82702" w:rsidRPr="003548FC">
        <w:rPr>
          <w:rFonts w:eastAsia="Times New Roman" w:cstheme="minorHAnsi"/>
          <w:b/>
          <w:bCs/>
          <w:sz w:val="24"/>
          <w:szCs w:val="24"/>
          <w:lang w:val="en-US" w:eastAsia="en-CA"/>
        </w:rPr>
        <w:t xml:space="preserve"> (litres (L))</w:t>
      </w:r>
    </w:p>
    <w:p w14:paraId="053A84D5" w14:textId="77777777" w:rsidR="00A82702" w:rsidRP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F55B9A">
        <w:rPr>
          <w:rFonts w:eastAsia="Times New Roman" w:cstheme="minorHAnsi"/>
          <w:sz w:val="24"/>
          <w:szCs w:val="24"/>
          <w:lang w:eastAsia="en-CA"/>
        </w:rPr>
        <w:t>a</w:t>
      </w:r>
      <w:r w:rsidR="00F55B9A" w:rsidRPr="00F55B9A">
        <w:rPr>
          <w:rFonts w:eastAsia="Times New Roman" w:cstheme="minorHAnsi"/>
          <w:sz w:val="24"/>
          <w:szCs w:val="24"/>
          <w:lang w:eastAsia="en-CA"/>
        </w:rPr>
        <w:t xml:space="preserve">viation turbo fuel </w:t>
      </w:r>
      <w:r>
        <w:rPr>
          <w:rFonts w:eastAsia="Times New Roman" w:cstheme="minorHAnsi"/>
          <w:sz w:val="24"/>
          <w:szCs w:val="24"/>
          <w:lang w:eastAsia="en-CA"/>
        </w:rPr>
        <w:t>consumption</w:t>
      </w:r>
    </w:p>
    <w:p w14:paraId="7D3F322D" w14:textId="17508A1E" w:rsidR="00BE67D6" w:rsidRPr="00A82702" w:rsidRDefault="00BE67D6" w:rsidP="00BE67D6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>Biogas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(cubic metres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m</w:t>
      </w:r>
      <w:r>
        <w:rPr>
          <w:rFonts w:eastAsia="Times New Roman" w:cstheme="minorHAnsi"/>
          <w:b/>
          <w:bCs/>
          <w:sz w:val="24"/>
          <w:szCs w:val="24"/>
          <w:vertAlign w:val="superscript"/>
          <w:lang w:eastAsia="en-CA"/>
        </w:rPr>
        <w:t>3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)</w:t>
      </w:r>
    </w:p>
    <w:p w14:paraId="1D6DEAE2" w14:textId="6DA62E5D" w:rsidR="00BE67D6" w:rsidRDefault="00BE67D6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Facility biogas consumption</w:t>
      </w:r>
    </w:p>
    <w:p w14:paraId="0E4FE9E3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District energy - Chilled water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 w:rsidRPr="00091512">
        <w:rPr>
          <w:rFonts w:eastAsia="Times New Roman" w:cstheme="minorHAnsi"/>
          <w:b/>
          <w:bCs/>
          <w:sz w:val="24"/>
          <w:szCs w:val="24"/>
          <w:lang w:eastAsia="en-CA"/>
        </w:rPr>
        <w:t>(gigajoules (GJ))</w:t>
      </w:r>
    </w:p>
    <w:p w14:paraId="2ACC6329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7C2CF5">
        <w:rPr>
          <w:rFonts w:eastAsia="Times New Roman" w:cstheme="minorHAnsi"/>
          <w:sz w:val="24"/>
          <w:szCs w:val="24"/>
          <w:lang w:eastAsia="en-CA"/>
        </w:rPr>
        <w:t xml:space="preserve">district </w:t>
      </w:r>
      <w:r w:rsidR="00F55B9A">
        <w:rPr>
          <w:rFonts w:eastAsia="Times New Roman" w:cstheme="minorHAnsi"/>
          <w:sz w:val="24"/>
          <w:szCs w:val="24"/>
          <w:lang w:eastAsia="en-CA"/>
        </w:rPr>
        <w:t xml:space="preserve">chilled water </w:t>
      </w:r>
      <w:r>
        <w:rPr>
          <w:rFonts w:eastAsia="Times New Roman" w:cstheme="minorHAnsi"/>
          <w:sz w:val="24"/>
          <w:szCs w:val="24"/>
          <w:lang w:eastAsia="en-CA"/>
        </w:rPr>
        <w:t>consumption</w:t>
      </w:r>
      <w:r w:rsidR="00F55B9A">
        <w:rPr>
          <w:rFonts w:eastAsia="Times New Roman" w:cstheme="minorHAnsi"/>
          <w:sz w:val="24"/>
          <w:szCs w:val="24"/>
          <w:lang w:eastAsia="en-CA"/>
        </w:rPr>
        <w:t xml:space="preserve"> </w:t>
      </w:r>
      <w:r w:rsidR="00F55B9A" w:rsidRPr="00F55B9A">
        <w:rPr>
          <w:rFonts w:eastAsia="Times New Roman" w:cstheme="minorHAnsi"/>
          <w:sz w:val="24"/>
          <w:szCs w:val="24"/>
          <w:lang w:eastAsia="en-CA"/>
        </w:rPr>
        <w:t>converted to units of energy</w:t>
      </w:r>
    </w:p>
    <w:p w14:paraId="7E04F07C" w14:textId="77777777" w:rsidR="00A82702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District energy - Hot water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>(</w:t>
      </w:r>
      <w:r w:rsidR="00A82702" w:rsidRPr="00091512">
        <w:rPr>
          <w:rFonts w:eastAsia="Times New Roman" w:cstheme="minorHAnsi"/>
          <w:b/>
          <w:bCs/>
          <w:sz w:val="24"/>
          <w:szCs w:val="24"/>
          <w:lang w:eastAsia="en-CA"/>
        </w:rPr>
        <w:t>(gigajoules (GJ))</w:t>
      </w:r>
    </w:p>
    <w:p w14:paraId="1E8AC806" w14:textId="77777777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7C2CF5">
        <w:rPr>
          <w:rFonts w:eastAsia="Times New Roman" w:cstheme="minorHAnsi"/>
          <w:sz w:val="24"/>
          <w:szCs w:val="24"/>
          <w:lang w:eastAsia="en-CA"/>
        </w:rPr>
        <w:t xml:space="preserve">district hot water consumption </w:t>
      </w:r>
      <w:r w:rsidR="007C2CF5" w:rsidRPr="00F55B9A">
        <w:rPr>
          <w:rFonts w:eastAsia="Times New Roman" w:cstheme="minorHAnsi"/>
          <w:sz w:val="24"/>
          <w:szCs w:val="24"/>
          <w:lang w:eastAsia="en-CA"/>
        </w:rPr>
        <w:t>converted to units of energy</w:t>
      </w:r>
    </w:p>
    <w:p w14:paraId="4D285523" w14:textId="77777777" w:rsidR="0024025A" w:rsidRPr="00A82702" w:rsidRDefault="0024025A" w:rsidP="00A8270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District energy 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>–</w:t>
      </w:r>
      <w:r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Steam</w:t>
      </w:r>
      <w:r w:rsidR="00A82702" w:rsidRPr="00A8270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82702" w:rsidRPr="00091512">
        <w:rPr>
          <w:rFonts w:eastAsia="Times New Roman" w:cstheme="minorHAnsi"/>
          <w:b/>
          <w:bCs/>
          <w:sz w:val="24"/>
          <w:szCs w:val="24"/>
          <w:lang w:eastAsia="en-CA"/>
        </w:rPr>
        <w:t>(gigajoules (GJ))</w:t>
      </w:r>
    </w:p>
    <w:p w14:paraId="1F56FA15" w14:textId="0B0FB91F" w:rsidR="00A82702" w:rsidRDefault="00A82702" w:rsidP="0024025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 xml:space="preserve">Facility </w:t>
      </w:r>
      <w:r w:rsidR="007C2CF5">
        <w:rPr>
          <w:rFonts w:eastAsia="Times New Roman" w:cstheme="minorHAnsi"/>
          <w:sz w:val="24"/>
          <w:szCs w:val="24"/>
          <w:lang w:eastAsia="en-CA"/>
        </w:rPr>
        <w:t xml:space="preserve">district steam consumption </w:t>
      </w:r>
      <w:r w:rsidR="007C2CF5" w:rsidRPr="00F55B9A">
        <w:rPr>
          <w:rFonts w:eastAsia="Times New Roman" w:cstheme="minorHAnsi"/>
          <w:sz w:val="24"/>
          <w:szCs w:val="24"/>
          <w:lang w:eastAsia="en-CA"/>
        </w:rPr>
        <w:t>converted to units of energy</w:t>
      </w:r>
    </w:p>
    <w:p w14:paraId="464F1548" w14:textId="385E7062" w:rsidR="00BF3F11" w:rsidRPr="00A82702" w:rsidRDefault="00AF0A33" w:rsidP="00BF3F11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>E</w:t>
      </w:r>
      <w:r w:rsidR="00BF3F11">
        <w:rPr>
          <w:rFonts w:eastAsia="Times New Roman" w:cstheme="minorHAnsi"/>
          <w:b/>
          <w:bCs/>
          <w:sz w:val="24"/>
          <w:szCs w:val="24"/>
          <w:lang w:eastAsia="en-CA"/>
        </w:rPr>
        <w:t>missions – Electricity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tonnes (kt))</w:t>
      </w:r>
    </w:p>
    <w:p w14:paraId="3B1BB82B" w14:textId="65B843B0" w:rsidR="00BF3F11" w:rsidRDefault="00BF3F11" w:rsidP="00BF3F11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Emissions from electricity consumption</w:t>
      </w:r>
      <w:r w:rsidR="00AF0A33">
        <w:rPr>
          <w:rFonts w:eastAsia="Times New Roman" w:cstheme="minorHAnsi"/>
          <w:sz w:val="24"/>
          <w:szCs w:val="24"/>
          <w:lang w:eastAsia="en-CA"/>
        </w:rPr>
        <w:t>,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 </w:t>
      </w:r>
      <w:r w:rsidR="00AF0A33" w:rsidRPr="00091512">
        <w:rPr>
          <w:rFonts w:eastAsia="Times New Roman" w:cstheme="minorHAnsi"/>
          <w:sz w:val="24"/>
          <w:szCs w:val="24"/>
          <w:lang w:eastAsia="en-CA"/>
        </w:rPr>
        <w:t xml:space="preserve">in </w:t>
      </w:r>
      <w:r w:rsidR="00AF0A33">
        <w:rPr>
          <w:rFonts w:eastAsia="Times New Roman" w:cstheme="minorHAnsi"/>
          <w:sz w:val="24"/>
          <w:szCs w:val="24"/>
          <w:lang w:eastAsia="en-CA"/>
        </w:rPr>
        <w:t>kilo</w:t>
      </w:r>
      <w:r w:rsidR="00AF0A33"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 w:rsidR="00AF0A33">
        <w:rPr>
          <w:rFonts w:eastAsia="Times New Roman" w:cstheme="minorHAnsi"/>
          <w:sz w:val="24"/>
          <w:szCs w:val="24"/>
          <w:lang w:eastAsia="en-CA"/>
        </w:rPr>
        <w:t>carbon dioxide</w:t>
      </w:r>
      <w:r w:rsidR="00AF0A33"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136F198A" w14:textId="77777777" w:rsidR="00BF3F11" w:rsidRDefault="00BF3F11" w:rsidP="00BF3F11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</w:p>
    <w:p w14:paraId="7752275A" w14:textId="4B63D8BC" w:rsidR="00BF3F11" w:rsidRPr="00A82702" w:rsidRDefault="00AF0A33" w:rsidP="00BF3F11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>E</w:t>
      </w:r>
      <w:r w:rsidR="00C86D1E">
        <w:rPr>
          <w:rFonts w:eastAsia="Times New Roman" w:cstheme="minorHAnsi"/>
          <w:b/>
          <w:bCs/>
          <w:sz w:val="24"/>
          <w:szCs w:val="24"/>
          <w:lang w:eastAsia="en-CA"/>
        </w:rPr>
        <w:t xml:space="preserve">missions – Stationary fuels 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(kilotonnes (kt))</w:t>
      </w:r>
    </w:p>
    <w:p w14:paraId="25BC94F1" w14:textId="32A00376" w:rsidR="00BF3F11" w:rsidRDefault="00C86D1E" w:rsidP="00BF3F11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Emissions from stationary fuels consumption</w:t>
      </w:r>
      <w:r w:rsidR="00AF0A33">
        <w:rPr>
          <w:rFonts w:eastAsia="Times New Roman" w:cstheme="minorHAnsi"/>
          <w:sz w:val="24"/>
          <w:szCs w:val="24"/>
          <w:lang w:eastAsia="en-CA"/>
        </w:rPr>
        <w:t xml:space="preserve">, </w:t>
      </w:r>
      <w:r w:rsidR="00AF0A33" w:rsidRPr="00091512">
        <w:rPr>
          <w:rFonts w:eastAsia="Times New Roman" w:cstheme="minorHAnsi"/>
          <w:sz w:val="24"/>
          <w:szCs w:val="24"/>
          <w:lang w:eastAsia="en-CA"/>
        </w:rPr>
        <w:t xml:space="preserve">in </w:t>
      </w:r>
      <w:r w:rsidR="00AF0A33">
        <w:rPr>
          <w:rFonts w:eastAsia="Times New Roman" w:cstheme="minorHAnsi"/>
          <w:sz w:val="24"/>
          <w:szCs w:val="24"/>
          <w:lang w:eastAsia="en-CA"/>
        </w:rPr>
        <w:t>kilo</w:t>
      </w:r>
      <w:r w:rsidR="00AF0A33"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 w:rsidR="00AF0A33">
        <w:rPr>
          <w:rFonts w:eastAsia="Times New Roman" w:cstheme="minorHAnsi"/>
          <w:sz w:val="24"/>
          <w:szCs w:val="24"/>
          <w:lang w:eastAsia="en-CA"/>
        </w:rPr>
        <w:t>carbon dioxide</w:t>
      </w:r>
      <w:r w:rsidR="00AF0A33"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49D45C06" w14:textId="53607CFD" w:rsidR="00177742" w:rsidRDefault="00AF0A33" w:rsidP="00177742">
      <w:pPr>
        <w:spacing w:after="4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>E</w:t>
      </w:r>
      <w:r w:rsidR="0028447E">
        <w:rPr>
          <w:rFonts w:eastAsia="Times New Roman" w:cstheme="minorHAnsi"/>
          <w:b/>
          <w:bCs/>
          <w:sz w:val="24"/>
          <w:szCs w:val="24"/>
          <w:lang w:eastAsia="en-CA"/>
        </w:rPr>
        <w:t xml:space="preserve">missions – District energy 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(kilotonnes (kt</w:t>
      </w:r>
      <w:proofErr w:type="gramStart"/>
      <w:r>
        <w:rPr>
          <w:rFonts w:eastAsia="Times New Roman" w:cstheme="minorHAnsi"/>
          <w:b/>
          <w:bCs/>
          <w:sz w:val="24"/>
          <w:szCs w:val="24"/>
          <w:lang w:eastAsia="en-CA"/>
        </w:rPr>
        <w:t>))</w:t>
      </w:r>
      <w:r w:rsidR="0028447E">
        <w:rPr>
          <w:rFonts w:eastAsia="Times New Roman" w:cstheme="minorHAnsi"/>
          <w:sz w:val="24"/>
          <w:szCs w:val="24"/>
          <w:lang w:eastAsia="en-CA"/>
        </w:rPr>
        <w:t>Emissi</w:t>
      </w:r>
      <w:r w:rsidR="00C70CE2">
        <w:rPr>
          <w:rFonts w:eastAsia="Times New Roman" w:cstheme="minorHAnsi"/>
          <w:sz w:val="24"/>
          <w:szCs w:val="24"/>
          <w:lang w:eastAsia="en-CA"/>
        </w:rPr>
        <w:t>ons</w:t>
      </w:r>
      <w:proofErr w:type="gramEnd"/>
      <w:r w:rsidR="00C70CE2">
        <w:rPr>
          <w:rFonts w:eastAsia="Times New Roman" w:cstheme="minorHAnsi"/>
          <w:sz w:val="24"/>
          <w:szCs w:val="24"/>
          <w:lang w:eastAsia="en-CA"/>
        </w:rPr>
        <w:t xml:space="preserve"> from district energy consumption</w:t>
      </w:r>
      <w:r>
        <w:rPr>
          <w:rFonts w:eastAsia="Times New Roman" w:cstheme="minorHAnsi"/>
          <w:sz w:val="24"/>
          <w:szCs w:val="24"/>
          <w:lang w:eastAsia="en-CA"/>
        </w:rPr>
        <w:t xml:space="preserve">, 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in </w:t>
      </w:r>
      <w:r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66C4AD5A" w14:textId="4E98752F" w:rsidR="006E346A" w:rsidRDefault="00540A01" w:rsidP="00B5405E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Dataset name: </w:t>
      </w:r>
      <w:r w:rsidR="007C2CF5" w:rsidRPr="00091512">
        <w:rPr>
          <w:rFonts w:eastAsia="Times New Roman" w:cstheme="minorHAnsi"/>
          <w:b/>
          <w:bCs/>
          <w:sz w:val="24"/>
          <w:szCs w:val="26"/>
          <w:lang w:eastAsia="en-CA"/>
        </w:rPr>
        <w:t xml:space="preserve">Annual Data on </w:t>
      </w:r>
      <w:r w:rsidR="00315875" w:rsidRPr="00315875">
        <w:rPr>
          <w:rFonts w:eastAsia="Times New Roman" w:cstheme="minorHAnsi"/>
          <w:b/>
          <w:bCs/>
          <w:sz w:val="24"/>
          <w:szCs w:val="26"/>
          <w:lang w:eastAsia="en-CA"/>
        </w:rPr>
        <w:t>Greenhouse Gas Emissions Related to Federal Business Air Travel</w:t>
      </w:r>
    </w:p>
    <w:p w14:paraId="223B389A" w14:textId="77777777" w:rsidR="007C2CF5" w:rsidRPr="00091512" w:rsidRDefault="007C2CF5" w:rsidP="007C2CF5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54F73CCB" w14:textId="77777777" w:rsidR="007C2CF5" w:rsidRPr="00091512" w:rsidRDefault="007C2CF5" w:rsidP="007C2CF5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2BE41136" w14:textId="77777777" w:rsidR="007C2CF5" w:rsidRPr="00091512" w:rsidRDefault="007C2CF5" w:rsidP="007C2CF5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677519CF" w14:textId="77777777" w:rsidR="007C2CF5" w:rsidRPr="00091512" w:rsidRDefault="007C2CF5" w:rsidP="007C2CF5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greenhouse gas (GHG) emissions were reported</w:t>
      </w:r>
    </w:p>
    <w:p w14:paraId="126C0832" w14:textId="4048F2C0" w:rsidR="00B26DFB" w:rsidRPr="00091512" w:rsidRDefault="00B26DFB" w:rsidP="00B26DFB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lastRenderedPageBreak/>
        <w:t>Emission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55833284" w14:textId="77777777" w:rsidR="00B26DFB" w:rsidRPr="00091512" w:rsidRDefault="00B26DFB" w:rsidP="00B26DFB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</w:t>
      </w:r>
      <w:r>
        <w:rPr>
          <w:rFonts w:eastAsia="Times New Roman" w:cstheme="minorHAnsi"/>
          <w:sz w:val="24"/>
          <w:szCs w:val="24"/>
          <w:lang w:eastAsia="en-CA"/>
        </w:rPr>
        <w:t>employee business air travel</w:t>
      </w:r>
      <w:r w:rsidR="00C8738A">
        <w:rPr>
          <w:rFonts w:eastAsia="Times New Roman" w:cstheme="minorHAnsi"/>
          <w:sz w:val="24"/>
          <w:szCs w:val="24"/>
          <w:lang w:eastAsia="en-CA"/>
        </w:rPr>
        <w:t>, in 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2535CF51" w14:textId="77777777" w:rsidR="00540A01" w:rsidRPr="00B5405E" w:rsidRDefault="00540A01" w:rsidP="00B5405E">
      <w:pPr>
        <w:spacing w:before="390" w:after="173" w:line="240" w:lineRule="auto"/>
        <w:outlineLvl w:val="1"/>
        <w:rPr>
          <w:rFonts w:eastAsia="Times New Roman" w:cstheme="minorHAnsi"/>
          <w:b/>
          <w:bCs/>
          <w:sz w:val="24"/>
          <w:szCs w:val="26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6"/>
          <w:lang w:eastAsia="en-CA"/>
        </w:rPr>
        <w:t>Dataset name: </w:t>
      </w:r>
      <w:r w:rsidR="00315875" w:rsidRPr="00315875">
        <w:rPr>
          <w:rFonts w:eastAsia="Times New Roman" w:cstheme="minorHAnsi"/>
          <w:b/>
          <w:bCs/>
          <w:sz w:val="24"/>
          <w:szCs w:val="26"/>
          <w:lang w:eastAsia="en-CA"/>
        </w:rPr>
        <w:t>Greenhouse Gas Emissions Related to National Safety and Security Operations</w:t>
      </w:r>
    </w:p>
    <w:p w14:paraId="1C5F1658" w14:textId="77777777" w:rsidR="00B26DFB" w:rsidRPr="00091512" w:rsidRDefault="00B26DFB" w:rsidP="00B26DFB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ederal organization</w:t>
      </w:r>
    </w:p>
    <w:p w14:paraId="06E8DF20" w14:textId="77777777" w:rsidR="00B26DFB" w:rsidRPr="00091512" w:rsidRDefault="00B26DFB" w:rsidP="00B26DFB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me of the federal organization</w:t>
      </w:r>
    </w:p>
    <w:p w14:paraId="2EC48819" w14:textId="77777777" w:rsidR="00B26DFB" w:rsidRPr="00091512" w:rsidRDefault="00B26DFB" w:rsidP="00B26DFB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iscal year</w:t>
      </w:r>
    </w:p>
    <w:p w14:paraId="44A5E6C5" w14:textId="77777777" w:rsidR="00B26DFB" w:rsidRPr="00091512" w:rsidRDefault="00B26DFB" w:rsidP="00B26DFB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scal year for which greenhouse gas (GHG) emissions were reported</w:t>
      </w:r>
    </w:p>
    <w:p w14:paraId="2B92FC8B" w14:textId="49958A43" w:rsidR="00B26DFB" w:rsidRPr="00091512" w:rsidRDefault="00B26DFB" w:rsidP="00B26DFB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Emissions </w:t>
      </w:r>
      <w:r w:rsidR="00AF0A33">
        <w:rPr>
          <w:rFonts w:eastAsia="Times New Roman" w:cstheme="minorHAnsi"/>
          <w:b/>
          <w:bCs/>
          <w:sz w:val="24"/>
          <w:szCs w:val="24"/>
          <w:lang w:eastAsia="en-CA"/>
        </w:rPr>
        <w:t xml:space="preserve">– Aircraft 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40EF2654" w14:textId="77777777" w:rsidR="00540A01" w:rsidRDefault="00B26DFB" w:rsidP="00B26DFB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</w:t>
      </w:r>
      <w:r w:rsidR="00C8738A">
        <w:rPr>
          <w:rFonts w:eastAsia="Times New Roman" w:cstheme="minorHAnsi"/>
          <w:sz w:val="24"/>
          <w:szCs w:val="24"/>
          <w:lang w:eastAsia="en-CA"/>
        </w:rPr>
        <w:t>aircraft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, in </w:t>
      </w:r>
      <w:r w:rsidR="00C8738A"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319E4972" w14:textId="08E6165E" w:rsidR="00C8738A" w:rsidRPr="00091512" w:rsidRDefault="00C8738A" w:rsidP="00C8738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</w:t>
      </w:r>
      <w:r w:rsidR="00AF0A33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- Marine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20746798" w14:textId="77777777" w:rsidR="00C8738A" w:rsidRPr="00B26DFB" w:rsidRDefault="00C8738A" w:rsidP="00C8738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</w:t>
      </w:r>
      <w:r>
        <w:rPr>
          <w:rFonts w:eastAsia="Times New Roman" w:cstheme="minorHAnsi"/>
          <w:sz w:val="24"/>
          <w:szCs w:val="24"/>
          <w:lang w:eastAsia="en-CA"/>
        </w:rPr>
        <w:t>marine vessels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, in </w:t>
      </w:r>
      <w:r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2CB6E925" w14:textId="7DF4C872" w:rsidR="00C8738A" w:rsidRPr="00091512" w:rsidRDefault="00C8738A" w:rsidP="00C8738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</w:t>
      </w:r>
      <w:r w:rsidR="00AF0A33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– Land </w:t>
      </w:r>
      <w:proofErr w:type="spellStart"/>
      <w:r w:rsidR="00AF0A33">
        <w:rPr>
          <w:rFonts w:eastAsia="Times New Roman" w:cstheme="minorHAnsi"/>
          <w:b/>
          <w:bCs/>
          <w:sz w:val="24"/>
          <w:szCs w:val="24"/>
          <w:lang w:eastAsia="en-CA"/>
        </w:rPr>
        <w:t>Cehicle</w:t>
      </w:r>
      <w:proofErr w:type="spellEnd"/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001AE964" w14:textId="77777777" w:rsidR="00C8738A" w:rsidRPr="00B26DFB" w:rsidRDefault="00C8738A" w:rsidP="00C8738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 xml:space="preserve">Emissions from </w:t>
      </w:r>
      <w:r>
        <w:rPr>
          <w:rFonts w:eastAsia="Times New Roman" w:cstheme="minorHAnsi"/>
          <w:sz w:val="24"/>
          <w:szCs w:val="24"/>
          <w:lang w:eastAsia="en-CA"/>
        </w:rPr>
        <w:t>land vehicles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, in </w:t>
      </w:r>
      <w:r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2378569B" w14:textId="77777777" w:rsidR="00C8738A" w:rsidRPr="00091512" w:rsidRDefault="00C8738A" w:rsidP="00C8738A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>
        <w:rPr>
          <w:rFonts w:eastAsia="Times New Roman" w:cstheme="minorHAnsi"/>
          <w:b/>
          <w:bCs/>
          <w:sz w:val="24"/>
          <w:szCs w:val="24"/>
          <w:lang w:eastAsia="en-CA"/>
        </w:rPr>
        <w:t xml:space="preserve">Total 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mission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onnes (</w:t>
      </w:r>
      <w:r>
        <w:rPr>
          <w:rFonts w:eastAsia="Times New Roman" w:cstheme="minorHAnsi"/>
          <w:b/>
          <w:bCs/>
          <w:sz w:val="24"/>
          <w:szCs w:val="24"/>
          <w:lang w:eastAsia="en-CA"/>
        </w:rPr>
        <w:t>k</w:t>
      </w: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t))</w:t>
      </w:r>
    </w:p>
    <w:p w14:paraId="5A9F3167" w14:textId="77777777" w:rsidR="00C8738A" w:rsidRPr="00B26DFB" w:rsidRDefault="00C8738A" w:rsidP="00C8738A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Sum of 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missions from </w:t>
      </w:r>
      <w:r>
        <w:rPr>
          <w:rFonts w:eastAsia="Times New Roman" w:cstheme="minorHAnsi"/>
          <w:sz w:val="24"/>
          <w:szCs w:val="24"/>
          <w:lang w:eastAsia="en-CA"/>
        </w:rPr>
        <w:t>all vehicle types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, in </w:t>
      </w:r>
      <w:r>
        <w:rPr>
          <w:rFonts w:eastAsia="Times New Roman" w:cstheme="minorHAnsi"/>
          <w:sz w:val="24"/>
          <w:szCs w:val="24"/>
          <w:lang w:eastAsia="en-CA"/>
        </w:rPr>
        <w:t>kilo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tonnes of </w:t>
      </w:r>
      <w:r>
        <w:rPr>
          <w:rFonts w:eastAsia="Times New Roman" w:cstheme="minorHAnsi"/>
          <w:sz w:val="24"/>
          <w:szCs w:val="24"/>
          <w:lang w:eastAsia="en-CA"/>
        </w:rPr>
        <w:t>carbon dioxide</w:t>
      </w:r>
      <w:r w:rsidRPr="00091512">
        <w:rPr>
          <w:rFonts w:eastAsia="Times New Roman" w:cstheme="minorHAnsi"/>
          <w:sz w:val="24"/>
          <w:szCs w:val="24"/>
          <w:lang w:eastAsia="en-CA"/>
        </w:rPr>
        <w:t xml:space="preserve"> equivalent</w:t>
      </w:r>
    </w:p>
    <w:p w14:paraId="28373461" w14:textId="77777777" w:rsidR="00091512" w:rsidRPr="00091512" w:rsidRDefault="00091512" w:rsidP="00091512">
      <w:pPr>
        <w:spacing w:before="570" w:after="173" w:line="240" w:lineRule="auto"/>
        <w:outlineLvl w:val="1"/>
        <w:rPr>
          <w:rFonts w:eastAsia="Times New Roman" w:cstheme="minorHAnsi"/>
          <w:b/>
          <w:bCs/>
          <w:sz w:val="24"/>
          <w:szCs w:val="43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43"/>
          <w:lang w:eastAsia="en-CA"/>
        </w:rPr>
        <w:t>Definitions</w:t>
      </w:r>
    </w:p>
    <w:p w14:paraId="68E13FA8" w14:textId="77777777" w:rsidR="00091512" w:rsidRPr="00091512" w:rsidRDefault="00091512" w:rsidP="00091512">
      <w:pPr>
        <w:spacing w:after="173" w:line="240" w:lineRule="auto"/>
        <w:outlineLvl w:val="1"/>
        <w:rPr>
          <w:rFonts w:eastAsia="Times New Roman" w:cstheme="minorHAnsi"/>
          <w:b/>
          <w:bCs/>
          <w:sz w:val="24"/>
          <w:szCs w:val="43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43"/>
          <w:lang w:eastAsia="en-CA"/>
        </w:rPr>
        <w:t>Greenhouse gas (GHG) scope</w:t>
      </w:r>
    </w:p>
    <w:p w14:paraId="245408BE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1</w:t>
      </w:r>
    </w:p>
    <w:p w14:paraId="46E02C67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rect GHG emissions produced by sources that an organization owns or controls</w:t>
      </w:r>
    </w:p>
    <w:p w14:paraId="21143AEB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2</w:t>
      </w:r>
    </w:p>
    <w:p w14:paraId="2025187F" w14:textId="77777777" w:rsidR="00091512" w:rsidRPr="00091512" w:rsidRDefault="00091512" w:rsidP="00091512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Indirect GHG emissions related to purchased energy (electricity, district heating and cooling) that are a consequence of an organization's activities but physically occur at sources that another organization owns or controls</w:t>
      </w:r>
    </w:p>
    <w:p w14:paraId="4A2992C8" w14:textId="77777777" w:rsidR="00091512" w:rsidRPr="00091512" w:rsidRDefault="00091512" w:rsidP="00091512">
      <w:pPr>
        <w:spacing w:after="173" w:line="240" w:lineRule="auto"/>
        <w:outlineLvl w:val="1"/>
        <w:rPr>
          <w:rFonts w:eastAsia="Times New Roman" w:cstheme="minorHAnsi"/>
          <w:b/>
          <w:bCs/>
          <w:sz w:val="24"/>
          <w:szCs w:val="43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43"/>
          <w:lang w:eastAsia="en-CA"/>
        </w:rPr>
        <w:t>Energy category</w:t>
      </w:r>
    </w:p>
    <w:p w14:paraId="37F0E9E9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Natural gas</w:t>
      </w:r>
    </w:p>
    <w:p w14:paraId="304A4EA9" w14:textId="77777777" w:rsidR="00091512" w:rsidRPr="00091512" w:rsidRDefault="00091512" w:rsidP="00091512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2DB87A05" w14:textId="77777777"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natural gas</w:t>
      </w:r>
    </w:p>
    <w:p w14:paraId="192DD661" w14:textId="77777777"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essed natural gas</w:t>
      </w:r>
    </w:p>
    <w:p w14:paraId="0E86026F" w14:textId="0BE7B84D" w:rsidR="00091512" w:rsidRPr="00091512" w:rsidRDefault="007522F1" w:rsidP="00091512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liquefied</w:t>
      </w:r>
      <w:r w:rsidR="00091512" w:rsidRPr="00091512">
        <w:rPr>
          <w:rFonts w:eastAsia="Times New Roman" w:cstheme="minorHAnsi"/>
          <w:sz w:val="24"/>
          <w:szCs w:val="24"/>
          <w:lang w:eastAsia="en-CA"/>
        </w:rPr>
        <w:t xml:space="preserve"> natural gas</w:t>
      </w:r>
    </w:p>
    <w:p w14:paraId="461822D5" w14:textId="53962602" w:rsidR="00091512" w:rsidRPr="00091512" w:rsidRDefault="007522F1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Liquefied</w:t>
      </w:r>
      <w:r w:rsidR="00091512" w:rsidRPr="00091512">
        <w:rPr>
          <w:rFonts w:eastAsia="Times New Roman" w:cstheme="minorHAnsi"/>
          <w:b/>
          <w:bCs/>
          <w:sz w:val="24"/>
          <w:szCs w:val="24"/>
          <w:lang w:eastAsia="en-CA"/>
        </w:rPr>
        <w:t xml:space="preserve"> petroleum gas</w:t>
      </w:r>
    </w:p>
    <w:p w14:paraId="26FD1C4C" w14:textId="77777777" w:rsidR="00091512" w:rsidRDefault="00091512" w:rsidP="00091512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lastRenderedPageBreak/>
        <w:t>Comprises:</w:t>
      </w:r>
    </w:p>
    <w:p w14:paraId="57335E0F" w14:textId="77777777"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propane</w:t>
      </w:r>
    </w:p>
    <w:p w14:paraId="68AC461B" w14:textId="77777777" w:rsidR="00091512" w:rsidRPr="00091512" w:rsidRDefault="00091512" w:rsidP="00091512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butane</w:t>
      </w:r>
    </w:p>
    <w:p w14:paraId="340A5FC9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Gasoline</w:t>
      </w:r>
    </w:p>
    <w:p w14:paraId="0D098407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411ACA7F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gasoline</w:t>
      </w:r>
    </w:p>
    <w:p w14:paraId="3BD74EB1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s with renewable content</w:t>
      </w:r>
    </w:p>
    <w:p w14:paraId="4DF2ACFF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71E3A486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thanol-blended gasoline (10%)</w:t>
      </w:r>
    </w:p>
    <w:p w14:paraId="452BAC7B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ethanol-blended gasoline (85%)</w:t>
      </w:r>
    </w:p>
    <w:p w14:paraId="3784B1A4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biodiesel (20%)</w:t>
      </w:r>
    </w:p>
    <w:p w14:paraId="789FBAF0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Fuel oil (1, 2, 4, 5, 6, diesel, kerosene)</w:t>
      </w:r>
    </w:p>
    <w:p w14:paraId="22D38BA4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28A0CF32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esel</w:t>
      </w:r>
    </w:p>
    <w:p w14:paraId="3C3988FB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biodiesel (5%)</w:t>
      </w:r>
    </w:p>
    <w:p w14:paraId="0648DA88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kerosene</w:t>
      </w:r>
    </w:p>
    <w:p w14:paraId="33F4429D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light fuel oil</w:t>
      </w:r>
    </w:p>
    <w:p w14:paraId="3CAC4525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heavy fuel oil</w:t>
      </w:r>
    </w:p>
    <w:p w14:paraId="37E57A8D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Aviation fuels</w:t>
      </w:r>
    </w:p>
    <w:p w14:paraId="799B5274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56B7272C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aviation gasoline</w:t>
      </w:r>
    </w:p>
    <w:p w14:paraId="4B66A6B7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jet fuel</w:t>
      </w:r>
    </w:p>
    <w:p w14:paraId="3C168B41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Electricity</w:t>
      </w:r>
    </w:p>
    <w:p w14:paraId="47E90F1C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52F57E7C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grid-based electricity</w:t>
      </w:r>
    </w:p>
    <w:p w14:paraId="2F0248AB" w14:textId="77777777" w:rsid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renewable power purchases</w:t>
      </w:r>
    </w:p>
    <w:p w14:paraId="05AA9800" w14:textId="77777777" w:rsidR="00C8738A" w:rsidRPr="00091512" w:rsidRDefault="00C8738A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>
        <w:rPr>
          <w:rFonts w:eastAsia="Times New Roman" w:cstheme="minorHAnsi"/>
          <w:sz w:val="24"/>
          <w:szCs w:val="24"/>
          <w:lang w:eastAsia="en-CA"/>
        </w:rPr>
        <w:t>renewable energy certificates (when reporting consumption in kWh, but not for tonnes of GHG emissions)</w:t>
      </w:r>
    </w:p>
    <w:p w14:paraId="7C95DD3C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District energy</w:t>
      </w:r>
    </w:p>
    <w:p w14:paraId="1C555191" w14:textId="77777777" w:rsidR="00091512" w:rsidRPr="00091512" w:rsidRDefault="00091512" w:rsidP="00212CC6">
      <w:pPr>
        <w:spacing w:after="0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Comprises:</w:t>
      </w:r>
    </w:p>
    <w:p w14:paraId="1026EA71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strict heating</w:t>
      </w:r>
    </w:p>
    <w:p w14:paraId="3FFC9E75" w14:textId="77777777" w:rsidR="00091512" w:rsidRPr="00091512" w:rsidRDefault="00091512" w:rsidP="00212CC6">
      <w:pPr>
        <w:numPr>
          <w:ilvl w:val="0"/>
          <w:numId w:val="1"/>
        </w:numPr>
        <w:tabs>
          <w:tab w:val="clear" w:pos="720"/>
          <w:tab w:val="num" w:pos="0"/>
        </w:tabs>
        <w:spacing w:after="100" w:afterAutospacing="1" w:line="240" w:lineRule="auto"/>
        <w:ind w:left="714" w:hanging="357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district cooling</w:t>
      </w:r>
    </w:p>
    <w:p w14:paraId="5957CB30" w14:textId="77777777" w:rsidR="00091512" w:rsidRPr="00091512" w:rsidRDefault="00091512" w:rsidP="00091512">
      <w:pPr>
        <w:spacing w:before="480" w:after="173" w:line="240" w:lineRule="auto"/>
        <w:outlineLvl w:val="2"/>
        <w:rPr>
          <w:rFonts w:eastAsia="Times New Roman" w:cstheme="minorHAnsi"/>
          <w:b/>
          <w:bCs/>
          <w:sz w:val="29"/>
          <w:szCs w:val="29"/>
          <w:lang w:eastAsia="en-CA"/>
        </w:rPr>
      </w:pPr>
      <w:r w:rsidRPr="00091512">
        <w:rPr>
          <w:rFonts w:eastAsia="Times New Roman" w:cstheme="minorHAnsi"/>
          <w:b/>
          <w:bCs/>
          <w:sz w:val="29"/>
          <w:szCs w:val="29"/>
          <w:lang w:eastAsia="en-CA"/>
        </w:rPr>
        <w:t>Fleet type</w:t>
      </w:r>
    </w:p>
    <w:p w14:paraId="181AE4BB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On-road vehicles</w:t>
      </w:r>
    </w:p>
    <w:p w14:paraId="5AC589D0" w14:textId="77777777"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lastRenderedPageBreak/>
        <w:t>Vehicles that operate on city roads and provincial and/or territorial highways</w:t>
      </w:r>
    </w:p>
    <w:p w14:paraId="6744CD06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Marine vessels</w:t>
      </w:r>
    </w:p>
    <w:p w14:paraId="557A3E90" w14:textId="77777777"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Vehicles that operate on water</w:t>
      </w:r>
    </w:p>
    <w:p w14:paraId="4DBEFCEB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Aircraft</w:t>
      </w:r>
    </w:p>
    <w:p w14:paraId="32F99EB6" w14:textId="77777777"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Fixed-wing and rotary aircraft (planes and helicopters)</w:t>
      </w:r>
    </w:p>
    <w:p w14:paraId="2D4A6FB4" w14:textId="77777777" w:rsidR="00091512" w:rsidRPr="00091512" w:rsidRDefault="00091512" w:rsidP="00091512">
      <w:pPr>
        <w:spacing w:after="45" w:line="240" w:lineRule="auto"/>
        <w:rPr>
          <w:rFonts w:eastAsia="Times New Roman" w:cstheme="minorHAnsi"/>
          <w:b/>
          <w:bCs/>
          <w:sz w:val="24"/>
          <w:szCs w:val="24"/>
          <w:lang w:eastAsia="en-CA"/>
        </w:rPr>
      </w:pPr>
      <w:r w:rsidRPr="00091512">
        <w:rPr>
          <w:rFonts w:eastAsia="Times New Roman" w:cstheme="minorHAnsi"/>
          <w:b/>
          <w:bCs/>
          <w:sz w:val="24"/>
          <w:szCs w:val="24"/>
          <w:lang w:eastAsia="en-CA"/>
        </w:rPr>
        <w:t>Other mobile equipment</w:t>
      </w:r>
    </w:p>
    <w:p w14:paraId="1BAC2017" w14:textId="77777777" w:rsidR="00091512" w:rsidRPr="00091512" w:rsidRDefault="00091512" w:rsidP="00212CC6">
      <w:pPr>
        <w:spacing w:after="225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091512">
        <w:rPr>
          <w:rFonts w:eastAsia="Times New Roman" w:cstheme="minorHAnsi"/>
          <w:sz w:val="24"/>
          <w:szCs w:val="24"/>
          <w:lang w:eastAsia="en-CA"/>
        </w:rPr>
        <w:t>Off-road vehicles not included in the other three categories and any transportable equipment that consumes fuel</w:t>
      </w:r>
    </w:p>
    <w:p w14:paraId="3557C1B6" w14:textId="77777777" w:rsidR="00091512" w:rsidRPr="00091512" w:rsidRDefault="00091512" w:rsidP="00091512">
      <w:pPr>
        <w:spacing w:after="0"/>
        <w:rPr>
          <w:rFonts w:cstheme="minorHAnsi"/>
        </w:rPr>
      </w:pPr>
    </w:p>
    <w:sectPr w:rsidR="00091512" w:rsidRPr="00091512" w:rsidSect="000915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503A" w14:textId="77777777" w:rsidR="004D6C1F" w:rsidRDefault="004D6C1F" w:rsidP="00091512">
      <w:pPr>
        <w:spacing w:after="0" w:line="240" w:lineRule="auto"/>
      </w:pPr>
      <w:r>
        <w:separator/>
      </w:r>
    </w:p>
  </w:endnote>
  <w:endnote w:type="continuationSeparator" w:id="0">
    <w:p w14:paraId="23DF170E" w14:textId="77777777" w:rsidR="004D6C1F" w:rsidRDefault="004D6C1F" w:rsidP="0009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2D7C" w14:textId="77777777" w:rsidR="00091512" w:rsidRDefault="00091512" w:rsidP="00091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1DFA" w14:textId="77777777" w:rsidR="00091512" w:rsidRDefault="00091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E04DC" w14:textId="77777777" w:rsidR="00091512" w:rsidRDefault="00091512" w:rsidP="00091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49C75" w14:textId="77777777" w:rsidR="004D6C1F" w:rsidRDefault="004D6C1F" w:rsidP="00091512">
      <w:pPr>
        <w:spacing w:after="0" w:line="240" w:lineRule="auto"/>
      </w:pPr>
      <w:r>
        <w:separator/>
      </w:r>
    </w:p>
  </w:footnote>
  <w:footnote w:type="continuationSeparator" w:id="0">
    <w:p w14:paraId="1F75B83C" w14:textId="77777777" w:rsidR="004D6C1F" w:rsidRDefault="004D6C1F" w:rsidP="0009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CAD0" w14:textId="77777777" w:rsidR="00091512" w:rsidRDefault="00091512" w:rsidP="00091512">
    <w:pPr>
      <w:pStyle w:val="Header"/>
    </w:pPr>
    <w:bookmarkStart w:id="0" w:name="TITUS1HeaderEvenPages"/>
  </w:p>
  <w:bookmarkEnd w:id="0"/>
  <w:p w14:paraId="79316693" w14:textId="77777777" w:rsidR="00091512" w:rsidRDefault="00091512" w:rsidP="00091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3B05" w14:textId="77777777" w:rsidR="00091512" w:rsidRDefault="00091512" w:rsidP="00091512">
    <w:pPr>
      <w:pStyle w:val="Header"/>
    </w:pPr>
    <w:bookmarkStart w:id="1" w:name="TITUS1HeaderPrimary"/>
  </w:p>
  <w:bookmarkEnd w:id="1"/>
  <w:p w14:paraId="368D2654" w14:textId="77777777" w:rsidR="00091512" w:rsidRDefault="00091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9DD1" w14:textId="77777777" w:rsidR="00091512" w:rsidRDefault="00091512" w:rsidP="00091512">
    <w:pPr>
      <w:pStyle w:val="Header"/>
    </w:pPr>
    <w:bookmarkStart w:id="2" w:name="TITUS1HeaderFirstPage"/>
  </w:p>
  <w:bookmarkEnd w:id="2"/>
  <w:p w14:paraId="316D38D0" w14:textId="77777777" w:rsidR="00091512" w:rsidRDefault="00091512" w:rsidP="00091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109A"/>
    <w:multiLevelType w:val="multilevel"/>
    <w:tmpl w:val="230E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82D50"/>
    <w:multiLevelType w:val="multilevel"/>
    <w:tmpl w:val="1034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A75B4"/>
    <w:multiLevelType w:val="multilevel"/>
    <w:tmpl w:val="91E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A6060A"/>
    <w:multiLevelType w:val="multilevel"/>
    <w:tmpl w:val="D25A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C6484"/>
    <w:multiLevelType w:val="multilevel"/>
    <w:tmpl w:val="E1AAC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955B6B"/>
    <w:multiLevelType w:val="multilevel"/>
    <w:tmpl w:val="A1C4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BF6317"/>
    <w:multiLevelType w:val="multilevel"/>
    <w:tmpl w:val="632E4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7033C"/>
    <w:multiLevelType w:val="multilevel"/>
    <w:tmpl w:val="89DAE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2449829">
    <w:abstractNumId w:val="2"/>
  </w:num>
  <w:num w:numId="2" w16cid:durableId="423574275">
    <w:abstractNumId w:val="3"/>
  </w:num>
  <w:num w:numId="3" w16cid:durableId="1329360871">
    <w:abstractNumId w:val="6"/>
  </w:num>
  <w:num w:numId="4" w16cid:durableId="1838110205">
    <w:abstractNumId w:val="0"/>
  </w:num>
  <w:num w:numId="5" w16cid:durableId="1455515313">
    <w:abstractNumId w:val="1"/>
  </w:num>
  <w:num w:numId="6" w16cid:durableId="2087914299">
    <w:abstractNumId w:val="5"/>
  </w:num>
  <w:num w:numId="7" w16cid:durableId="102965135">
    <w:abstractNumId w:val="7"/>
  </w:num>
  <w:num w:numId="8" w16cid:durableId="3227811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12"/>
    <w:rsid w:val="00055F2C"/>
    <w:rsid w:val="00091512"/>
    <w:rsid w:val="00177742"/>
    <w:rsid w:val="001B634C"/>
    <w:rsid w:val="00212CC6"/>
    <w:rsid w:val="0024025A"/>
    <w:rsid w:val="0028447E"/>
    <w:rsid w:val="00284913"/>
    <w:rsid w:val="002B0177"/>
    <w:rsid w:val="002F63C6"/>
    <w:rsid w:val="00315875"/>
    <w:rsid w:val="003548FC"/>
    <w:rsid w:val="00443522"/>
    <w:rsid w:val="004D6C1F"/>
    <w:rsid w:val="00540A01"/>
    <w:rsid w:val="005A43E3"/>
    <w:rsid w:val="006E346A"/>
    <w:rsid w:val="007522F1"/>
    <w:rsid w:val="007C2CF5"/>
    <w:rsid w:val="00873963"/>
    <w:rsid w:val="008C6FFD"/>
    <w:rsid w:val="00984897"/>
    <w:rsid w:val="009A4610"/>
    <w:rsid w:val="00A82702"/>
    <w:rsid w:val="00AF0A33"/>
    <w:rsid w:val="00B26DFB"/>
    <w:rsid w:val="00B5405E"/>
    <w:rsid w:val="00BA1C69"/>
    <w:rsid w:val="00BC6F01"/>
    <w:rsid w:val="00BD3DCE"/>
    <w:rsid w:val="00BE67D6"/>
    <w:rsid w:val="00BF3F11"/>
    <w:rsid w:val="00C06A9F"/>
    <w:rsid w:val="00C70CE2"/>
    <w:rsid w:val="00C86D1E"/>
    <w:rsid w:val="00C8738A"/>
    <w:rsid w:val="00E22997"/>
    <w:rsid w:val="00E821E9"/>
    <w:rsid w:val="00F55B9A"/>
    <w:rsid w:val="00F7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3D799"/>
  <w15:chartTrackingRefBased/>
  <w15:docId w15:val="{A7D30CC9-D9F9-4995-AD5A-41422CFA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15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0915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151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151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09151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Strong">
    <w:name w:val="Strong"/>
    <w:basedOn w:val="DefaultParagraphFont"/>
    <w:uiPriority w:val="22"/>
    <w:qFormat/>
    <w:rsid w:val="000915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12"/>
  </w:style>
  <w:style w:type="paragraph" w:styleId="Footer">
    <w:name w:val="footer"/>
    <w:basedOn w:val="Normal"/>
    <w:link w:val="FooterChar"/>
    <w:uiPriority w:val="99"/>
    <w:unhideWhenUsed/>
    <w:rsid w:val="0009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12"/>
  </w:style>
  <w:style w:type="paragraph" w:styleId="BalloonText">
    <w:name w:val="Balloon Text"/>
    <w:basedOn w:val="Normal"/>
    <w:link w:val="BalloonTextChar"/>
    <w:uiPriority w:val="99"/>
    <w:semiHidden/>
    <w:unhideWhenUsed/>
    <w:rsid w:val="006E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55F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treasury-board-secretariat/services/innovation/greening-government/government-canada-greenhouse-gas-emissions-inventory/data-dictionary.html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EE0DB5371CA4A85C3290B7E17C0D3" ma:contentTypeVersion="12" ma:contentTypeDescription="Create a new document." ma:contentTypeScope="" ma:versionID="fb5229470e578028a8e97f1cf6b75502">
  <xsd:schema xmlns:xsd="http://www.w3.org/2001/XMLSchema" xmlns:xs="http://www.w3.org/2001/XMLSchema" xmlns:p="http://schemas.microsoft.com/office/2006/metadata/properties" xmlns:ns2="ee5a1490-a780-4a4e-b617-2a7b7d300ac2" xmlns:ns3="eca75663-3d7c-4072-8b9a-c9c44c961132" targetNamespace="http://schemas.microsoft.com/office/2006/metadata/properties" ma:root="true" ma:fieldsID="fea63831f9e74585e12e773194c21dac" ns2:_="" ns3:_="">
    <xsd:import namespace="ee5a1490-a780-4a4e-b617-2a7b7d300ac2"/>
    <xsd:import namespace="eca75663-3d7c-4072-8b9a-c9c44c96113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1490-a780-4a4e-b617-2a7b7d300a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b708783-caca-447d-a475-a621d6394896}" ma:internalName="TaxCatchAll" ma:showField="CatchAllData" ma:web="ee5a1490-a780-4a4e-b617-2a7b7d300a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75663-3d7c-4072-8b9a-c9c44c961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bf3204f-aabd-4e28-9088-5d29a8bce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5a1490-a780-4a4e-b617-2a7b7d300ac2" xsi:nil="true"/>
    <lcf76f155ced4ddcb4097134ff3c332f xmlns="eca75663-3d7c-4072-8b9a-c9c44c961132">
      <Terms xmlns="http://schemas.microsoft.com/office/infopath/2007/PartnerControls"/>
    </lcf76f155ced4ddcb4097134ff3c332f>
    <_dlc_DocId xmlns="ee5a1490-a780-4a4e-b617-2a7b7d300ac2">WCEZQ5WN73WH-1490400682-12978</_dlc_DocId>
    <_dlc_DocIdUrl xmlns="ee5a1490-a780-4a4e-b617-2a7b7d300ac2">
      <Url>https://056gc.sharepoint.com/sites/CGG-GHGI_CGV-GESI/_layouts/15/DocIdRedir.aspx?ID=WCEZQ5WN73WH-1490400682-12978</Url>
      <Description>WCEZQ5WN73WH-1490400682-12978</Description>
    </_dlc_DocIdUrl>
  </documentManagement>
</p:properties>
</file>

<file path=customXml/itemProps1.xml><?xml version="1.0" encoding="utf-8"?>
<ds:datastoreItem xmlns:ds="http://schemas.openxmlformats.org/officeDocument/2006/customXml" ds:itemID="{9AFB9457-A598-4566-B74F-9C76EAB13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DB0118-E6FE-43CC-8C6E-423E1A68104E}"/>
</file>

<file path=customXml/itemProps3.xml><?xml version="1.0" encoding="utf-8"?>
<ds:datastoreItem xmlns:ds="http://schemas.openxmlformats.org/officeDocument/2006/customXml" ds:itemID="{E466D9FF-5CF7-4694-AD87-B24A1489E1C4}"/>
</file>

<file path=customXml/itemProps4.xml><?xml version="1.0" encoding="utf-8"?>
<ds:datastoreItem xmlns:ds="http://schemas.openxmlformats.org/officeDocument/2006/customXml" ds:itemID="{15DB7074-A2F7-4E0E-82EC-FEAB0189BDBA}"/>
</file>

<file path=customXml/itemProps5.xml><?xml version="1.0" encoding="utf-8"?>
<ds:datastoreItem xmlns:ds="http://schemas.openxmlformats.org/officeDocument/2006/customXml" ds:itemID="{C778F258-7323-4CC3-909C-B24BC62A7E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om, Siddiq</dc:creator>
  <cp:keywords/>
  <dc:description/>
  <cp:lastModifiedBy>Khedr, Aliaa (she, elle)</cp:lastModifiedBy>
  <cp:revision>2</cp:revision>
  <dcterms:created xsi:type="dcterms:W3CDTF">2023-11-16T21:05:00Z</dcterms:created>
  <dcterms:modified xsi:type="dcterms:W3CDTF">2023-11-16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881ac9-db1f-45d4-b173-a3f3be23e307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  <property fmtid="{D5CDD505-2E9C-101B-9397-08002B2CF9AE}" pid="6" name="MSIP_Label_dd4203d7-225b-41a9-8c54-a31e0ceca5df_Enabled">
    <vt:lpwstr>True</vt:lpwstr>
  </property>
  <property fmtid="{D5CDD505-2E9C-101B-9397-08002B2CF9AE}" pid="7" name="MSIP_Label_dd4203d7-225b-41a9-8c54-a31e0ceca5df_SiteId">
    <vt:lpwstr>6397df10-4595-4047-9c4f-03311282152b</vt:lpwstr>
  </property>
  <property fmtid="{D5CDD505-2E9C-101B-9397-08002B2CF9AE}" pid="8" name="MSIP_Label_dd4203d7-225b-41a9-8c54-a31e0ceca5df_Owner">
    <vt:lpwstr>ECARMICH@tbs-sct.gc.ca</vt:lpwstr>
  </property>
  <property fmtid="{D5CDD505-2E9C-101B-9397-08002B2CF9AE}" pid="9" name="MSIP_Label_dd4203d7-225b-41a9-8c54-a31e0ceca5df_SetDate">
    <vt:lpwstr>2020-11-17T18:24:51.4718468Z</vt:lpwstr>
  </property>
  <property fmtid="{D5CDD505-2E9C-101B-9397-08002B2CF9AE}" pid="10" name="MSIP_Label_dd4203d7-225b-41a9-8c54-a31e0ceca5df_Name">
    <vt:lpwstr>NO MARKING VISIBLE</vt:lpwstr>
  </property>
  <property fmtid="{D5CDD505-2E9C-101B-9397-08002B2CF9AE}" pid="11" name="MSIP_Label_dd4203d7-225b-41a9-8c54-a31e0ceca5df_Application">
    <vt:lpwstr>Microsoft Azure Information Protection</vt:lpwstr>
  </property>
  <property fmtid="{D5CDD505-2E9C-101B-9397-08002B2CF9AE}" pid="12" name="MSIP_Label_dd4203d7-225b-41a9-8c54-a31e0ceca5df_ActionId">
    <vt:lpwstr>ce10af7f-c59d-437c-ba95-575e934d5404</vt:lpwstr>
  </property>
  <property fmtid="{D5CDD505-2E9C-101B-9397-08002B2CF9AE}" pid="13" name="MSIP_Label_dd4203d7-225b-41a9-8c54-a31e0ceca5df_Extended_MSFT_Method">
    <vt:lpwstr>Automatic</vt:lpwstr>
  </property>
  <property fmtid="{D5CDD505-2E9C-101B-9397-08002B2CF9AE}" pid="14" name="MSIP_Label_3515d617-256d-4284-aedb-1064be1c4b48_Enabled">
    <vt:lpwstr>true</vt:lpwstr>
  </property>
  <property fmtid="{D5CDD505-2E9C-101B-9397-08002B2CF9AE}" pid="15" name="MSIP_Label_3515d617-256d-4284-aedb-1064be1c4b48_SetDate">
    <vt:lpwstr>2021-12-07T16:53:47Z</vt:lpwstr>
  </property>
  <property fmtid="{D5CDD505-2E9C-101B-9397-08002B2CF9AE}" pid="16" name="MSIP_Label_3515d617-256d-4284-aedb-1064be1c4b48_Method">
    <vt:lpwstr>Standard</vt:lpwstr>
  </property>
  <property fmtid="{D5CDD505-2E9C-101B-9397-08002B2CF9AE}" pid="17" name="MSIP_Label_3515d617-256d-4284-aedb-1064be1c4b48_Name">
    <vt:lpwstr>3515d617-256d-4284-aedb-1064be1c4b48</vt:lpwstr>
  </property>
  <property fmtid="{D5CDD505-2E9C-101B-9397-08002B2CF9AE}" pid="18" name="MSIP_Label_3515d617-256d-4284-aedb-1064be1c4b48_SiteId">
    <vt:lpwstr>6397df10-4595-4047-9c4f-03311282152b</vt:lpwstr>
  </property>
  <property fmtid="{D5CDD505-2E9C-101B-9397-08002B2CF9AE}" pid="19" name="MSIP_Label_3515d617-256d-4284-aedb-1064be1c4b48_ActionId">
    <vt:lpwstr>ce10af7f-c59d-437c-ba95-575e934d5404</vt:lpwstr>
  </property>
  <property fmtid="{D5CDD505-2E9C-101B-9397-08002B2CF9AE}" pid="20" name="MSIP_Label_3515d617-256d-4284-aedb-1064be1c4b48_ContentBits">
    <vt:lpwstr>0</vt:lpwstr>
  </property>
  <property fmtid="{D5CDD505-2E9C-101B-9397-08002B2CF9AE}" pid="21" name="ContentTypeId">
    <vt:lpwstr>0x010100DB2EE0DB5371CA4A85C3290B7E17C0D3</vt:lpwstr>
  </property>
  <property fmtid="{D5CDD505-2E9C-101B-9397-08002B2CF9AE}" pid="22" name="_dlc_DocIdItemGuid">
    <vt:lpwstr>52db639b-1afc-42bf-aeeb-1e6f11ef4ee7</vt:lpwstr>
  </property>
</Properties>
</file>